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12" w:rsidRPr="00F04612" w:rsidRDefault="00F04612" w:rsidP="00F04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347" w:type="dxa"/>
        <w:tblInd w:w="-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5"/>
        <w:gridCol w:w="1539"/>
        <w:gridCol w:w="413"/>
        <w:gridCol w:w="20"/>
      </w:tblGrid>
      <w:tr w:rsidR="00F04612" w:rsidRPr="00F04612" w:rsidTr="00F04612">
        <w:tc>
          <w:tcPr>
            <w:tcW w:w="8375" w:type="dxa"/>
            <w:noWrap/>
            <w:hideMark/>
          </w:tcPr>
          <w:p w:rsidR="00F04612" w:rsidRPr="00F04612" w:rsidRDefault="00F04612" w:rsidP="00F04612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eastAsia="pt-BR"/>
              </w:rPr>
            </w:pPr>
          </w:p>
        </w:tc>
        <w:tc>
          <w:tcPr>
            <w:tcW w:w="1539" w:type="dxa"/>
            <w:noWrap/>
            <w:hideMark/>
          </w:tcPr>
          <w:p w:rsidR="00F04612" w:rsidRPr="00F04612" w:rsidRDefault="00F04612" w:rsidP="00F04612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noWrap/>
            <w:hideMark/>
          </w:tcPr>
          <w:p w:rsidR="00F04612" w:rsidRPr="00F04612" w:rsidRDefault="00F04612" w:rsidP="00F0461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eastAsia="pt-BR"/>
              </w:rPr>
            </w:pPr>
          </w:p>
        </w:tc>
        <w:tc>
          <w:tcPr>
            <w:tcW w:w="20" w:type="dxa"/>
            <w:noWrap/>
            <w:hideMark/>
          </w:tcPr>
          <w:p w:rsidR="00F04612" w:rsidRPr="00F04612" w:rsidRDefault="00F04612" w:rsidP="00F04612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t-BR"/>
              </w:rPr>
            </w:pPr>
            <w:r w:rsidRPr="00F04612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eastAsia="pt-BR"/>
              </w:rPr>
              <w:drawing>
                <wp:inline distT="0" distB="0" distL="0" distR="0" wp14:anchorId="7D31CB98" wp14:editId="7E04BE35">
                  <wp:extent cx="9525" cy="9525"/>
                  <wp:effectExtent l="0" t="0" r="0" b="0"/>
                  <wp:docPr id="1" name="Imagem 1" descr="https://mail.google.com/mail/u/2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2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612" w:rsidRPr="00F04612" w:rsidRDefault="00F04612" w:rsidP="00F04612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eastAsia="pt-BR"/>
              </w:rPr>
            </w:pPr>
            <w:r w:rsidRPr="00F04612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eastAsia="pt-BR"/>
              </w:rPr>
              <w:drawing>
                <wp:inline distT="0" distB="0" distL="0" distR="0" wp14:anchorId="7A5C7B2E" wp14:editId="42A2367B">
                  <wp:extent cx="9525" cy="9525"/>
                  <wp:effectExtent l="0" t="0" r="0" b="0"/>
                  <wp:docPr id="2" name="Imagem 2" descr="https://mail.google.com/mail/u/2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2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3 ano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Atividade 1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Convide o pai, a mãe ou alguém para jogar com você. Pegar uma bolinha, de preferência de </w:t>
      </w:r>
      <w:proofErr w:type="spell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ping</w:t>
      </w:r>
      <w:proofErr w:type="spellEnd"/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pong</w:t>
      </w:r>
      <w:proofErr w:type="spellEnd"/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, ela precisa ser leve, no chão delimitar o meio e os fundos, a </w:t>
      </w:r>
      <w:proofErr w:type="spell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bolinh</w:t>
      </w:r>
      <w:proofErr w:type="spellEnd"/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b/>
          <w:sz w:val="24"/>
          <w:szCs w:val="24"/>
          <w:lang w:eastAsia="pt-BR"/>
        </w:rPr>
        <w:t>Atividade 2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04612">
        <w:rPr>
          <w:rFonts w:ascii="Arial" w:eastAsia="Times New Roman" w:hAnsi="Arial" w:cs="Arial"/>
          <w:sz w:val="24"/>
          <w:szCs w:val="24"/>
          <w:lang w:eastAsia="pt-BR"/>
        </w:rPr>
        <w:t>Jogo da velha gigante. Pode ser jogado em 2 ou em mais. Demarcar o jogo da velha no chão com uma fita ou com um giz, ou qualquer outra coisa. Pegar 8 objetos ou tecidos sendo 4 de uma cor e 4 de outra cor. Ficar 5 metros de distância do jogo, sendo que quando chegar sua vez deverá ir correndo até o jogo. Quem fechar a velha primeiro ganha.</w:t>
      </w:r>
    </w:p>
    <w:p w:rsidR="00F04612" w:rsidRPr="00F04612" w:rsidRDefault="00F04612" w:rsidP="00F046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04612">
        <w:rPr>
          <w:rFonts w:ascii="Arial" w:eastAsia="Times New Roman" w:hAnsi="Arial" w:cs="Arial"/>
          <w:sz w:val="24"/>
          <w:szCs w:val="24"/>
          <w:lang w:eastAsia="pt-BR"/>
        </w:rPr>
        <w:t>a</w:t>
      </w:r>
      <w:proofErr w:type="gramEnd"/>
      <w:r w:rsidRPr="00F04612">
        <w:rPr>
          <w:rFonts w:ascii="Arial" w:eastAsia="Times New Roman" w:hAnsi="Arial" w:cs="Arial"/>
          <w:sz w:val="24"/>
          <w:szCs w:val="24"/>
          <w:lang w:eastAsia="pt-BR"/>
        </w:rPr>
        <w:t xml:space="preserve"> só pode ser movimentada através do assopro, não pode encostar nenhuma parte do corpo na bolinha. Colocar a bolinha no centro e começar, quem conseguir levar a bolinha pra linha de fundo do outro colega vence o jogo.</w:t>
      </w:r>
    </w:p>
    <w:p w:rsidR="005E1B8B" w:rsidRDefault="005E1B8B" w:rsidP="00F04612"/>
    <w:sectPr w:rsidR="005E1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12"/>
    <w:rsid w:val="005E1B8B"/>
    <w:rsid w:val="008209DE"/>
    <w:rsid w:val="00F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2C3EA-C2FD-4906-B2FB-EB8A91E2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2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6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50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6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9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8BE0-86E5-4982-9DBA-8CC9C8C3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i magnabosco</dc:creator>
  <cp:keywords/>
  <dc:description/>
  <cp:lastModifiedBy>eloni magnabosco</cp:lastModifiedBy>
  <cp:revision>2</cp:revision>
  <dcterms:created xsi:type="dcterms:W3CDTF">2020-03-26T16:33:00Z</dcterms:created>
  <dcterms:modified xsi:type="dcterms:W3CDTF">2020-03-26T16:33:00Z</dcterms:modified>
</cp:coreProperties>
</file>